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17592" w:rsidRDefault="00017592" w:rsidP="00017592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</w:t>
      </w:r>
      <w:r w:rsidR="009A6777">
        <w:t xml:space="preserve">        «____»  ___________ 2021</w:t>
      </w:r>
      <w:r>
        <w:t xml:space="preserve">  г.</w:t>
      </w:r>
    </w:p>
    <w:p w:rsidR="00525C52" w:rsidRDefault="00525C52" w:rsidP="009F3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B6378A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8</w:t>
      </w:r>
      <w:bookmarkStart w:id="0" w:name="_GoBack"/>
      <w:bookmarkEnd w:id="0"/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 w:rsidR="009A6777">
        <w:rPr>
          <w:rFonts w:ascii="Times New Roman" w:hAnsi="Times New Roman" w:cs="Times New Roman"/>
          <w:sz w:val="24"/>
          <w:szCs w:val="24"/>
        </w:rPr>
        <w:t>2021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5C52" w:rsidRDefault="00525C52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17592"/>
    <w:rsid w:val="000302D4"/>
    <w:rsid w:val="001965C2"/>
    <w:rsid w:val="00260B8E"/>
    <w:rsid w:val="00372FE6"/>
    <w:rsid w:val="00407A32"/>
    <w:rsid w:val="00525C52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B46AC5"/>
    <w:rsid w:val="00B616B6"/>
    <w:rsid w:val="00B6378A"/>
    <w:rsid w:val="00BD7C3B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21C-090D-4A39-AF92-5CCDAF3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0-03-02T09:07:00Z</cp:lastPrinted>
  <dcterms:created xsi:type="dcterms:W3CDTF">2016-04-19T09:39:00Z</dcterms:created>
  <dcterms:modified xsi:type="dcterms:W3CDTF">2021-10-05T09:07:00Z</dcterms:modified>
</cp:coreProperties>
</file>